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23BF" w14:paraId="16DB294D" w14:textId="77777777" w:rsidTr="00C223BF">
        <w:tc>
          <w:tcPr>
            <w:tcW w:w="5471" w:type="dxa"/>
          </w:tcPr>
          <w:p w14:paraId="705283A6" w14:textId="65B09745" w:rsidR="00C223BF" w:rsidRDefault="00C223BF" w:rsidP="00C223BF">
            <w:pPr>
              <w:pStyle w:val="RSKRbeteckning"/>
              <w:spacing w:before="240"/>
            </w:pPr>
            <w:r>
              <w:t>Riksdagsskrivelse</w:t>
            </w:r>
          </w:p>
          <w:p w14:paraId="28915857" w14:textId="0210F881" w:rsidR="00C223BF" w:rsidRDefault="00C223BF" w:rsidP="00C223BF">
            <w:pPr>
              <w:pStyle w:val="RSKRbeteckning"/>
            </w:pPr>
            <w:r>
              <w:t>2022/23:32</w:t>
            </w:r>
          </w:p>
        </w:tc>
        <w:tc>
          <w:tcPr>
            <w:tcW w:w="2551" w:type="dxa"/>
          </w:tcPr>
          <w:p w14:paraId="6AF6BDC5" w14:textId="77777777" w:rsidR="00C223BF" w:rsidRDefault="00C223BF" w:rsidP="00C223BF">
            <w:pPr>
              <w:jc w:val="right"/>
            </w:pPr>
          </w:p>
        </w:tc>
      </w:tr>
      <w:tr w:rsidR="00C223BF" w:rsidRPr="00C223BF" w14:paraId="65604445" w14:textId="77777777" w:rsidTr="00C223B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0CC36D4" w14:textId="77777777" w:rsidR="00C223BF" w:rsidRPr="00C223BF" w:rsidRDefault="00C223BF" w:rsidP="00C223BF">
            <w:pPr>
              <w:rPr>
                <w:sz w:val="10"/>
              </w:rPr>
            </w:pPr>
          </w:p>
        </w:tc>
      </w:tr>
    </w:tbl>
    <w:p w14:paraId="39280294" w14:textId="77777777" w:rsidR="005E6CE0" w:rsidRDefault="005E6CE0" w:rsidP="00C223BF"/>
    <w:p w14:paraId="4EF7B6BD" w14:textId="3DAAC37E" w:rsidR="00C223BF" w:rsidRDefault="00C223BF" w:rsidP="00C223BF">
      <w:pPr>
        <w:pStyle w:val="Mottagare1"/>
      </w:pPr>
      <w:r>
        <w:t>Sveriges riksbank</w:t>
      </w:r>
    </w:p>
    <w:p w14:paraId="102A5BBC" w14:textId="77777777" w:rsidR="00C223BF" w:rsidRDefault="00C223BF" w:rsidP="00C223BF">
      <w:pPr>
        <w:pStyle w:val="Mottagare2"/>
      </w:pPr>
    </w:p>
    <w:p w14:paraId="440E046D" w14:textId="4D340E55" w:rsidR="00C223BF" w:rsidRDefault="00C223BF" w:rsidP="00C223BF">
      <w:r>
        <w:t>Med överlämnande av finansutskottets betänkande 2022/23:FiU8 Medgivande för Riksbanken att ingå avtal om lån till Internationella valutafonden får jag anmäla att riksdagen denna dag bifallit utskottets förslag till riksdagsbeslut.</w:t>
      </w:r>
    </w:p>
    <w:p w14:paraId="68CCAE39" w14:textId="36BB1DC2" w:rsidR="00C223BF" w:rsidRDefault="00C223BF" w:rsidP="00C223BF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23BF" w14:paraId="121909FD" w14:textId="77777777" w:rsidTr="00C223BF">
        <w:tc>
          <w:tcPr>
            <w:tcW w:w="3628" w:type="dxa"/>
          </w:tcPr>
          <w:p w14:paraId="0F44BEBD" w14:textId="348C9455" w:rsidR="00C223BF" w:rsidRDefault="00C223BF" w:rsidP="00C223B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B562011" w14:textId="0F3D1707" w:rsidR="00C223BF" w:rsidRDefault="00C223BF" w:rsidP="00C223BF">
            <w:pPr>
              <w:pStyle w:val="AvsTjnsteman"/>
            </w:pPr>
            <w:r>
              <w:t>Kristina Svartz</w:t>
            </w:r>
          </w:p>
        </w:tc>
      </w:tr>
    </w:tbl>
    <w:p w14:paraId="65A0F245" w14:textId="77777777" w:rsidR="00C223BF" w:rsidRPr="00C223BF" w:rsidRDefault="00C223BF" w:rsidP="00C223BF"/>
    <w:sectPr w:rsidR="00C223BF" w:rsidRPr="00C223B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1C53" w14:textId="77777777" w:rsidR="00C223BF" w:rsidRDefault="00C223BF" w:rsidP="002C3923">
      <w:r>
        <w:separator/>
      </w:r>
    </w:p>
  </w:endnote>
  <w:endnote w:type="continuationSeparator" w:id="0">
    <w:p w14:paraId="79D2FF73" w14:textId="77777777" w:rsidR="00C223BF" w:rsidRDefault="00C223B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5B3E" w14:textId="77777777" w:rsidR="00C223BF" w:rsidRDefault="00C223BF" w:rsidP="002C3923">
      <w:r>
        <w:separator/>
      </w:r>
    </w:p>
  </w:footnote>
  <w:footnote w:type="continuationSeparator" w:id="0">
    <w:p w14:paraId="05E4636B" w14:textId="77777777" w:rsidR="00C223BF" w:rsidRDefault="00C223B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6F0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53239" wp14:editId="35C47A2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BF"/>
    <w:rsid w:val="000171F4"/>
    <w:rsid w:val="00036805"/>
    <w:rsid w:val="00040DEC"/>
    <w:rsid w:val="00062659"/>
    <w:rsid w:val="000932C3"/>
    <w:rsid w:val="000B4100"/>
    <w:rsid w:val="000B4DF6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4C7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23BF"/>
    <w:rsid w:val="00C4170A"/>
    <w:rsid w:val="00C7184C"/>
    <w:rsid w:val="00C757D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9528A"/>
  <w15:docId w15:val="{9E8C98ED-AE92-438E-92D7-4332C710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0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3:00Z</dcterms:created>
  <dcterms:modified xsi:type="dcterms:W3CDTF">2022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8</vt:lpwstr>
  </property>
  <property fmtid="{D5CDD505-2E9C-101B-9397-08002B2CF9AE}" pid="18" name="RefRubrik">
    <vt:lpwstr>Medgivande för Riksbanken att ingå avtal om lån till Internationella valutafo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